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91BBCFE" w:rsidR="00B9644D" w:rsidRPr="007E0E45" w:rsidRDefault="0087050B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005CCC" wp14:editId="1AC459A0">
            <wp:simplePos x="0" y="0"/>
            <wp:positionH relativeFrom="column">
              <wp:posOffset>3012141</wp:posOffset>
            </wp:positionH>
            <wp:positionV relativeFrom="paragraph">
              <wp:posOffset>-230521</wp:posOffset>
            </wp:positionV>
            <wp:extent cx="783772" cy="759361"/>
            <wp:effectExtent l="0" t="0" r="0" b="3175"/>
            <wp:wrapNone/>
            <wp:docPr id="1" name="Picture 1" descr="Deep Ocean Resources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Ocean Resources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03"/>
                    <a:stretch/>
                  </pic:blipFill>
                  <pic:spPr bwMode="auto">
                    <a:xfrm>
                      <a:off x="0" y="0"/>
                      <a:ext cx="786906" cy="7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44E838D8">
            <wp:simplePos x="0" y="0"/>
            <wp:positionH relativeFrom="margin">
              <wp:posOffset>2066434</wp:posOffset>
            </wp:positionH>
            <wp:positionV relativeFrom="margin">
              <wp:posOffset>-268408</wp:posOffset>
            </wp:positionV>
            <wp:extent cx="822192" cy="8221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2" cy="82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79F8EE1E" w14:textId="77777777" w:rsidR="00645635" w:rsidRDefault="008E086D" w:rsidP="00645635">
      <w:pPr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JM"/>
        </w:rPr>
        <w:t>ISA |</w:t>
      </w:r>
      <w:r w:rsidR="007C71DB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JM"/>
        </w:rPr>
        <w:t xml:space="preserve"> </w:t>
      </w:r>
      <w:r w:rsidR="0064563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JM"/>
        </w:rPr>
        <w:t>DORD</w:t>
      </w:r>
    </w:p>
    <w:p w14:paraId="7FE0E27D" w14:textId="18682E75" w:rsidR="004D528F" w:rsidRPr="00645635" w:rsidRDefault="006C48F2" w:rsidP="00645635">
      <w:pPr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val="en-JM"/>
        </w:rPr>
      </w:pP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202</w:t>
      </w:r>
      <w:r w:rsidR="008705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6</w:t>
      </w:r>
      <w:r w:rsidR="007F4C01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8705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ON-LAND</w:t>
      </w:r>
      <w:r w:rsidR="007F4C01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TRAINING </w:t>
      </w:r>
      <w:r w:rsidR="003751F9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PROGRAMME</w:t>
      </w:r>
      <w:r w:rsidR="00D11BCF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br/>
      </w:r>
    </w:p>
    <w:p w14:paraId="715DCF64" w14:textId="2B8745B2" w:rsidR="00A8398B" w:rsidRPr="007E0E45" w:rsidRDefault="00611286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M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I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A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T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I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N</w:t>
      </w:r>
      <w:r w:rsidR="003751F9"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AND RECOMMENDATION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5"/>
          <w:sz w:val="28"/>
          <w:szCs w:val="28"/>
        </w:rPr>
        <w:t>F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R</w:t>
      </w:r>
      <w:r w:rsidRPr="007E0E4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M</w:t>
      </w:r>
    </w:p>
    <w:p w14:paraId="1574E0FF" w14:textId="5D3E2E96" w:rsidR="003751F9" w:rsidRPr="007E0E45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strike/>
          <w:color w:val="FF0000"/>
          <w:sz w:val="28"/>
          <w:szCs w:val="28"/>
        </w:rPr>
      </w:pPr>
    </w:p>
    <w:p w14:paraId="36EA2471" w14:textId="77777777" w:rsidR="00A8398B" w:rsidRPr="0084593F" w:rsidRDefault="00A8398B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84D94B" w14:textId="77777777" w:rsidR="004460FF" w:rsidRPr="007E0E45" w:rsidRDefault="004460FF" w:rsidP="00A8519F">
      <w:pPr>
        <w:spacing w:after="0" w:line="240" w:lineRule="auto"/>
        <w:ind w:left="101" w:right="643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</w:pPr>
    </w:p>
    <w:p w14:paraId="3690EEB5" w14:textId="77777777" w:rsidR="00A8398B" w:rsidRPr="007E0E45" w:rsidRDefault="00611286" w:rsidP="00A8519F">
      <w:pPr>
        <w:spacing w:after="0" w:line="240" w:lineRule="auto"/>
        <w:ind w:left="101" w:right="64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E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>I</w:t>
      </w:r>
      <w:r w:rsidRPr="007E0E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>n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</w:t>
      </w:r>
      <w:r w:rsidRPr="007E0E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>t</w:t>
      </w:r>
      <w:r w:rsidRPr="007E0E4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 w:color="000000"/>
        </w:rPr>
        <w:t>r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u</w:t>
      </w:r>
      <w:r w:rsidRPr="007E0E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 w:color="000000"/>
        </w:rPr>
        <w:t>c</w:t>
      </w:r>
      <w:r w:rsidRPr="007E0E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>ti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o</w:t>
      </w:r>
      <w:r w:rsidRPr="007E0E4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 w:color="000000"/>
        </w:rPr>
        <w:t>n</w:t>
      </w:r>
      <w:r w:rsidRPr="007E0E45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:</w:t>
      </w:r>
    </w:p>
    <w:p w14:paraId="71227523" w14:textId="538792A3" w:rsidR="00A8398B" w:rsidRPr="007E0E45" w:rsidRDefault="00057DBA" w:rsidP="004D528F">
      <w:pPr>
        <w:spacing w:after="0" w:line="240" w:lineRule="auto"/>
        <w:ind w:left="58" w:right="7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>Th</w:t>
      </w:r>
      <w:r w:rsidR="003751F9"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>is</w:t>
      </w:r>
      <w:r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Form is t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 xml:space="preserve">be 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c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</w:t>
      </w:r>
      <w:r w:rsidR="00611286" w:rsidRPr="007E0E45">
        <w:rPr>
          <w:rFonts w:ascii="Times New Roman" w:eastAsia="Times New Roman" w:hAnsi="Times New Roman" w:cs="Times New Roman"/>
          <w:spacing w:val="-9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5"/>
          <w:sz w:val="25"/>
          <w:szCs w:val="25"/>
        </w:rPr>
        <w:t>p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l</w:t>
      </w:r>
      <w:r w:rsidR="00611286" w:rsidRPr="007E0E45">
        <w:rPr>
          <w:rFonts w:ascii="Times New Roman" w:eastAsia="Times New Roman" w:hAnsi="Times New Roman" w:cs="Times New Roman"/>
          <w:spacing w:val="-7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6"/>
          <w:sz w:val="25"/>
          <w:szCs w:val="25"/>
        </w:rPr>
        <w:t>t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d</w:t>
      </w:r>
      <w:r w:rsidR="00611286" w:rsidRPr="007E0E45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5"/>
          <w:sz w:val="25"/>
          <w:szCs w:val="25"/>
        </w:rPr>
        <w:t>b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y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="003751F9" w:rsidRPr="007E0E45">
        <w:rPr>
          <w:rFonts w:ascii="Times New Roman" w:eastAsia="Times New Roman" w:hAnsi="Times New Roman" w:cs="Times New Roman"/>
          <w:sz w:val="25"/>
          <w:szCs w:val="25"/>
        </w:rPr>
        <w:t xml:space="preserve">n official employer (e.g. 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o</w:t>
      </w:r>
      <w:r w:rsidR="00611286" w:rsidRPr="007E0E45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i</w:t>
      </w:r>
      <w:r w:rsidR="00611286" w:rsidRPr="007E0E45">
        <w:rPr>
          <w:rFonts w:ascii="Times New Roman" w:eastAsia="Times New Roman" w:hAnsi="Times New Roman" w:cs="Times New Roman"/>
          <w:spacing w:val="-5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a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i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g</w:t>
      </w:r>
      <w:r w:rsidR="00611286" w:rsidRPr="007E0E4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-1"/>
          <w:sz w:val="25"/>
          <w:szCs w:val="25"/>
        </w:rPr>
        <w:t>G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ov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3"/>
          <w:sz w:val="25"/>
          <w:szCs w:val="25"/>
        </w:rPr>
        <w:t>r</w:t>
      </w:r>
      <w:r w:rsidR="00611286" w:rsidRPr="007E0E45">
        <w:rPr>
          <w:rFonts w:ascii="Times New Roman" w:eastAsia="Times New Roman" w:hAnsi="Times New Roman" w:cs="Times New Roman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-4"/>
          <w:sz w:val="25"/>
          <w:szCs w:val="25"/>
        </w:rPr>
        <w:t>m</w:t>
      </w:r>
      <w:r w:rsidR="00611286" w:rsidRPr="007E0E45">
        <w:rPr>
          <w:rFonts w:ascii="Times New Roman" w:eastAsia="Times New Roman" w:hAnsi="Times New Roman" w:cs="Times New Roman"/>
          <w:spacing w:val="-2"/>
          <w:sz w:val="25"/>
          <w:szCs w:val="25"/>
        </w:rPr>
        <w:t>e</w:t>
      </w:r>
      <w:r w:rsidR="00611286" w:rsidRPr="007E0E45">
        <w:rPr>
          <w:rFonts w:ascii="Times New Roman" w:eastAsia="Times New Roman" w:hAnsi="Times New Roman" w:cs="Times New Roman"/>
          <w:spacing w:val="-5"/>
          <w:sz w:val="25"/>
          <w:szCs w:val="25"/>
        </w:rPr>
        <w:t>n</w:t>
      </w:r>
      <w:r w:rsidR="00611286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</w:t>
      </w:r>
      <w:r w:rsidR="003751F9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)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82235A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of the candidate 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or </w:t>
      </w:r>
      <w:r w:rsidR="0072492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senior official at</w:t>
      </w:r>
      <w:r w:rsidR="001825A1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82235A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their</w:t>
      </w:r>
      <w:r w:rsidR="0072492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</w:t>
      </w:r>
      <w:r w:rsidR="003751F9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Educational </w:t>
      </w:r>
      <w:r w:rsidR="004D528F" w:rsidRPr="007E0E45">
        <w:rPr>
          <w:rFonts w:ascii="Times New Roman" w:eastAsia="Times New Roman" w:hAnsi="Times New Roman" w:cs="Times New Roman"/>
          <w:spacing w:val="1"/>
          <w:sz w:val="25"/>
          <w:szCs w:val="25"/>
        </w:rPr>
        <w:t>Institution</w:t>
      </w:r>
      <w:r w:rsidRPr="007E0E45">
        <w:rPr>
          <w:rFonts w:ascii="Times New Roman" w:eastAsia="Times New Roman" w:hAnsi="Times New Roman" w:cs="Times New Roman"/>
          <w:sz w:val="25"/>
          <w:szCs w:val="25"/>
        </w:rPr>
        <w:t xml:space="preserve"> and </w:t>
      </w:r>
      <w:r w:rsidR="003751F9" w:rsidRPr="007E0E45">
        <w:rPr>
          <w:rFonts w:ascii="Times New Roman" w:eastAsia="Times New Roman" w:hAnsi="Times New Roman" w:cs="Times New Roman"/>
          <w:sz w:val="25"/>
          <w:szCs w:val="25"/>
        </w:rPr>
        <w:t xml:space="preserve">uploaded to the candidate’s </w:t>
      </w:r>
      <w:hyperlink r:id="rId10" w:history="1">
        <w:r w:rsidR="0072492F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A</w:t>
        </w:r>
        <w:r w:rsidR="003751F9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 xml:space="preserve">pplication </w:t>
        </w:r>
        <w:r w:rsidR="0072492F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F</w:t>
        </w:r>
        <w:r w:rsidR="003751F9" w:rsidRPr="007E0E45">
          <w:rPr>
            <w:rStyle w:val="Hyperlink"/>
            <w:rFonts w:ascii="Times New Roman" w:eastAsia="Times New Roman" w:hAnsi="Times New Roman" w:cs="Times New Roman"/>
            <w:sz w:val="25"/>
            <w:szCs w:val="25"/>
          </w:rPr>
          <w:t>orm</w:t>
        </w:r>
      </w:hyperlink>
      <w:r w:rsidR="00F45D0E" w:rsidRPr="007E0E45">
        <w:rPr>
          <w:rFonts w:ascii="Times New Roman" w:eastAsia="Times New Roman" w:hAnsi="Times New Roman" w:cs="Times New Roman"/>
          <w:spacing w:val="17"/>
          <w:sz w:val="25"/>
          <w:szCs w:val="25"/>
        </w:rPr>
        <w:t>.</w:t>
      </w:r>
    </w:p>
    <w:p w14:paraId="51F4A252" w14:textId="77777777" w:rsidR="00A8398B" w:rsidRPr="0084593F" w:rsidRDefault="00A8398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03FF21" w14:textId="77777777" w:rsidR="00A8398B" w:rsidRPr="0084593F" w:rsidRDefault="00A8398B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15F5894" w14:textId="1C7BBF72" w:rsidR="00A8398B" w:rsidRPr="007E0E45" w:rsidRDefault="00611286" w:rsidP="00C967B4">
      <w:pPr>
        <w:spacing w:after="0" w:line="240" w:lineRule="auto"/>
        <w:ind w:left="58" w:right="101"/>
        <w:rPr>
          <w:rFonts w:ascii="Times New Roman" w:eastAsia="Times New Roman" w:hAnsi="Times New Roman" w:cs="Times New Roman"/>
          <w:sz w:val="14"/>
          <w:szCs w:val="14"/>
        </w:rPr>
      </w:pPr>
      <w:r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A8519F"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_________________________________________________________</w:t>
      </w:r>
      <w:r w:rsidR="00E71AE8" w:rsidRPr="007E0E45">
        <w:rPr>
          <w:rFonts w:ascii="Times New Roman" w:eastAsia="Times New Roman" w:hAnsi="Times New Roman" w:cs="Times New Roman"/>
          <w:position w:val="-1"/>
          <w:sz w:val="24"/>
          <w:szCs w:val="24"/>
        </w:rPr>
        <w:br/>
      </w:r>
      <w:r w:rsidR="00E71AE8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                                            (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>P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r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t</w:t>
      </w:r>
      <w:r w:rsidRPr="007E0E45">
        <w:rPr>
          <w:rFonts w:ascii="Times New Roman" w:eastAsia="Times New Roman" w:hAnsi="Times New Roman" w:cs="Times New Roman"/>
          <w:spacing w:val="5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</w:t>
      </w:r>
      <w:r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o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f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="000D450C" w:rsidRPr="007E0E45">
        <w:rPr>
          <w:rFonts w:ascii="Times New Roman" w:eastAsia="Times New Roman" w:hAnsi="Times New Roman" w:cs="Times New Roman"/>
          <w:sz w:val="14"/>
          <w:szCs w:val="14"/>
        </w:rPr>
        <w:t xml:space="preserve">responsible </w:t>
      </w:r>
      <w:r w:rsidR="002B4C7A" w:rsidRPr="007E0E45">
        <w:rPr>
          <w:rFonts w:ascii="Times New Roman" w:eastAsia="Times New Roman" w:hAnsi="Times New Roman" w:cs="Times New Roman"/>
          <w:sz w:val="14"/>
          <w:szCs w:val="14"/>
        </w:rPr>
        <w:t>official)</w:t>
      </w:r>
      <w:r w:rsidR="00E71AE8" w:rsidRPr="007E0E45">
        <w:rPr>
          <w:rFonts w:ascii="Times New Roman" w:eastAsia="Times New Roman" w:hAnsi="Times New Roman" w:cs="Times New Roman"/>
          <w:sz w:val="14"/>
          <w:szCs w:val="14"/>
        </w:rPr>
        <w:tab/>
      </w:r>
      <w:r w:rsidR="00E71AE8" w:rsidRPr="007E0E45">
        <w:rPr>
          <w:rFonts w:ascii="Times New Roman" w:eastAsia="Times New Roman" w:hAnsi="Times New Roman" w:cs="Times New Roman"/>
          <w:sz w:val="14"/>
          <w:szCs w:val="14"/>
        </w:rPr>
        <w:tab/>
      </w:r>
      <w:r w:rsidR="000D450C" w:rsidRPr="007E0E4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(</w:t>
      </w:r>
      <w:r w:rsidR="000D450C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Exact designation/title of the responsi</w:t>
      </w:r>
      <w:r w:rsidR="00D76CF2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ble official</w:t>
      </w:r>
      <w:r w:rsidR="000D450C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t>)</w:t>
      </w:r>
      <w:r w:rsidR="00A8519F" w:rsidRPr="007E0E45">
        <w:rPr>
          <w:rFonts w:ascii="Times New Roman" w:eastAsia="Times New Roman" w:hAnsi="Times New Roman" w:cs="Times New Roman"/>
          <w:spacing w:val="1"/>
          <w:sz w:val="14"/>
          <w:szCs w:val="14"/>
        </w:rPr>
        <w:br/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br/>
        <w:t>N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A8519F" w:rsidRPr="007E0E45">
        <w:rPr>
          <w:rFonts w:ascii="Times New Roman" w:eastAsia="Times New Roman" w:hAnsi="Times New Roman" w:cs="Times New Roman"/>
          <w:sz w:val="24"/>
          <w:szCs w:val="24"/>
        </w:rPr>
        <w:br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</w:r>
      <w:r w:rsidR="001825A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ab/>
        <w:t xml:space="preserve">            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C</w:t>
      </w:r>
      <w:r w:rsidRPr="007E0E45">
        <w:rPr>
          <w:rFonts w:ascii="Times New Roman" w:eastAsia="Times New Roman" w:hAnsi="Times New Roman" w:cs="Times New Roman"/>
          <w:spacing w:val="-4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d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d</w:t>
      </w:r>
      <w:r w:rsidRPr="007E0E45">
        <w:rPr>
          <w:rFonts w:ascii="Times New Roman" w:eastAsia="Times New Roman" w:hAnsi="Times New Roman" w:cs="Times New Roman"/>
          <w:spacing w:val="-4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te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’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s</w:t>
      </w:r>
      <w:r w:rsidRPr="007E0E45">
        <w:rPr>
          <w:rFonts w:ascii="Times New Roman" w:eastAsia="Times New Roman" w:hAnsi="Times New Roman" w:cs="Times New Roman"/>
          <w:spacing w:val="-10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3"/>
          <w:sz w:val="14"/>
          <w:szCs w:val="14"/>
        </w:rPr>
        <w:t>s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u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r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,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g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v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n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,</w:t>
      </w:r>
      <w:r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pacing w:val="4"/>
          <w:sz w:val="14"/>
          <w:szCs w:val="14"/>
        </w:rPr>
        <w:t>i</w:t>
      </w:r>
      <w:r w:rsidRPr="007E0E45">
        <w:rPr>
          <w:rFonts w:ascii="Times New Roman" w:eastAsia="Times New Roman" w:hAnsi="Times New Roman" w:cs="Times New Roman"/>
          <w:spacing w:val="-2"/>
          <w:sz w:val="14"/>
          <w:szCs w:val="14"/>
        </w:rPr>
        <w:t>dd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 xml:space="preserve">le </w:t>
      </w:r>
      <w:r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n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a</w:t>
      </w:r>
      <w:r w:rsidRPr="007E0E45">
        <w:rPr>
          <w:rFonts w:ascii="Times New Roman" w:eastAsia="Times New Roman" w:hAnsi="Times New Roman" w:cs="Times New Roman"/>
          <w:spacing w:val="-3"/>
          <w:sz w:val="14"/>
          <w:szCs w:val="14"/>
        </w:rPr>
        <w:t>m</w:t>
      </w:r>
      <w:r w:rsidRPr="007E0E45">
        <w:rPr>
          <w:rFonts w:ascii="Times New Roman" w:eastAsia="Times New Roman" w:hAnsi="Times New Roman" w:cs="Times New Roman"/>
          <w:sz w:val="14"/>
          <w:szCs w:val="14"/>
        </w:rPr>
        <w:t>e)</w:t>
      </w:r>
    </w:p>
    <w:p w14:paraId="41D5D319" w14:textId="77777777" w:rsidR="00A8398B" w:rsidRPr="007E0E45" w:rsidRDefault="00A8398B" w:rsidP="00A8519F">
      <w:pPr>
        <w:spacing w:before="5" w:after="0" w:line="360" w:lineRule="auto"/>
        <w:ind w:right="95"/>
        <w:rPr>
          <w:rFonts w:ascii="Times New Roman" w:hAnsi="Times New Roman" w:cs="Times New Roman"/>
          <w:sz w:val="14"/>
          <w:szCs w:val="14"/>
        </w:rPr>
      </w:pPr>
    </w:p>
    <w:p w14:paraId="43103BCD" w14:textId="77777777" w:rsidR="002928DE" w:rsidRPr="007E0E45" w:rsidRDefault="00A8519F" w:rsidP="00E71AE8">
      <w:pPr>
        <w:spacing w:after="0" w:line="240" w:lineRule="auto"/>
        <w:ind w:right="101"/>
        <w:rPr>
          <w:rFonts w:ascii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611286" w:rsidRPr="007E0E45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611286" w:rsidRPr="007E0E45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21" w:rsidRPr="007E0E45">
        <w:rPr>
          <w:rFonts w:ascii="Times New Roman" w:hAnsi="Times New Roman" w:cs="Times New Roman"/>
          <w:sz w:val="24"/>
          <w:szCs w:val="24"/>
        </w:rPr>
        <w:t>th</w:t>
      </w:r>
      <w:r w:rsidRPr="007E0E45">
        <w:rPr>
          <w:rFonts w:ascii="Times New Roman" w:hAnsi="Times New Roman" w:cs="Times New Roman"/>
          <w:sz w:val="24"/>
          <w:szCs w:val="24"/>
        </w:rPr>
        <w:t>e</w:t>
      </w:r>
      <w:r w:rsidR="004D528F" w:rsidRPr="007E0E45">
        <w:rPr>
          <w:rFonts w:ascii="Times New Roman" w:hAnsi="Times New Roman" w:cs="Times New Roman"/>
          <w:sz w:val="24"/>
          <w:szCs w:val="24"/>
        </w:rPr>
        <w:t xml:space="preserve"> Government/Institution </w:t>
      </w:r>
      <w:r w:rsidR="002928DE" w:rsidRPr="007E0E45">
        <w:rPr>
          <w:rFonts w:ascii="Times New Roman" w:hAnsi="Times New Roman" w:cs="Times New Roman"/>
          <w:sz w:val="24"/>
          <w:szCs w:val="24"/>
        </w:rPr>
        <w:br/>
      </w:r>
    </w:p>
    <w:p w14:paraId="60D304FB" w14:textId="1F6BA6FF" w:rsidR="00A8398B" w:rsidRPr="007E0E45" w:rsidRDefault="00A8519F" w:rsidP="007E0E45">
      <w:pPr>
        <w:spacing w:after="0" w:line="240" w:lineRule="auto"/>
        <w:ind w:left="101" w:right="3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7E0E4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D528F" w:rsidRPr="007E0E45">
        <w:rPr>
          <w:rFonts w:ascii="Times New Roman" w:hAnsi="Times New Roman" w:cs="Times New Roman"/>
          <w:sz w:val="24"/>
          <w:szCs w:val="24"/>
        </w:rPr>
        <w:t>____________________________</w:t>
      </w:r>
      <w:r w:rsidRPr="007E0E45">
        <w:rPr>
          <w:rFonts w:ascii="Times New Roman" w:hAnsi="Times New Roman" w:cs="Times New Roman"/>
          <w:sz w:val="24"/>
          <w:szCs w:val="24"/>
        </w:rPr>
        <w:t>_</w:t>
      </w:r>
      <w:r w:rsidRPr="007E0E45">
        <w:rPr>
          <w:rFonts w:ascii="Times New Roman" w:hAnsi="Times New Roman" w:cs="Times New Roman"/>
          <w:sz w:val="24"/>
          <w:szCs w:val="24"/>
        </w:rPr>
        <w:br/>
      </w:r>
      <w:r w:rsidR="006E3D21" w:rsidRPr="007E0E45">
        <w:rPr>
          <w:rFonts w:ascii="Times New Roman" w:eastAsia="Times New Roman" w:hAnsi="Times New Roman" w:cs="Times New Roman"/>
          <w:spacing w:val="2"/>
          <w:sz w:val="14"/>
          <w:szCs w:val="14"/>
        </w:rPr>
        <w:t>(</w:t>
      </w:r>
      <w:r w:rsidR="006E3D21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>Name of Country</w:t>
      </w:r>
      <w:r w:rsidR="004D528F" w:rsidRPr="007E0E45">
        <w:rPr>
          <w:rFonts w:ascii="Times New Roman" w:eastAsia="Times New Roman" w:hAnsi="Times New Roman" w:cs="Times New Roman"/>
          <w:spacing w:val="-1"/>
          <w:sz w:val="14"/>
          <w:szCs w:val="14"/>
        </w:rPr>
        <w:t xml:space="preserve"> and/or Institution</w:t>
      </w:r>
      <w:r w:rsidR="00611286" w:rsidRPr="007E0E45">
        <w:rPr>
          <w:rFonts w:ascii="Times New Roman" w:eastAsia="Times New Roman" w:hAnsi="Times New Roman" w:cs="Times New Roman"/>
          <w:sz w:val="14"/>
          <w:szCs w:val="14"/>
        </w:rPr>
        <w:t>)</w:t>
      </w:r>
    </w:p>
    <w:p w14:paraId="1A730566" w14:textId="77777777" w:rsidR="00A8398B" w:rsidRPr="0084593F" w:rsidRDefault="00A8398B" w:rsidP="00A8519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9DE1C1A" w14:textId="01D63620" w:rsidR="00382992" w:rsidRPr="007E0E45" w:rsidRDefault="0072492F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11286"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1286" w:rsidRPr="007E0E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11286"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="00611286"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1286"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11286" w:rsidRPr="007E0E4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="009A68C0" w:rsidRPr="007E0E4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A</w:t>
      </w:r>
      <w:r w:rsidR="009A68C0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/</w:t>
      </w:r>
      <w:r w:rsidR="0064563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DORD</w:t>
      </w:r>
      <w:r w:rsidR="00F9773A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9A68C0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202</w:t>
      </w:r>
      <w:r w:rsidR="0087050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6 On-land</w:t>
      </w:r>
      <w:r w:rsidR="007F4C01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Training </w:t>
      </w:r>
      <w:r w:rsidR="00EF4109" w:rsidRPr="007E0E4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Programme. </w:t>
      </w:r>
    </w:p>
    <w:p w14:paraId="7EF89C2B" w14:textId="77777777" w:rsidR="007F4C01" w:rsidRPr="007E0E45" w:rsidRDefault="007F4C01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</w:p>
    <w:p w14:paraId="28E8CA18" w14:textId="26E7E2D7" w:rsidR="00A8398B" w:rsidRPr="007E0E45" w:rsidRDefault="00611286" w:rsidP="009A68C0">
      <w:pPr>
        <w:spacing w:before="33" w:after="0" w:line="240" w:lineRule="auto"/>
        <w:ind w:left="101" w:right="535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492F"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hereby 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3313D" w:rsidRPr="007E0E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9DBA7D" w14:textId="77777777" w:rsidR="00A8398B" w:rsidRPr="007E0E45" w:rsidRDefault="00A8398B" w:rsidP="00C967B4">
      <w:pPr>
        <w:spacing w:before="11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7F0A1" w14:textId="77777777" w:rsidR="00A8398B" w:rsidRPr="007E0E45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8"/>
          <w:sz w:val="24"/>
          <w:szCs w:val="24"/>
        </w:rPr>
        <w:t>r</w:t>
      </w:r>
      <w:r w:rsidRPr="007E0E45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supp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c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7E0E4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7E0E45">
        <w:rPr>
          <w:rFonts w:ascii="Times New Roman" w:eastAsia="Times New Roman" w:hAnsi="Times New Roman" w:cs="Times New Roman"/>
          <w:spacing w:val="3"/>
          <w:sz w:val="24"/>
          <w:szCs w:val="24"/>
        </w:rPr>
        <w:t>rr</w:t>
      </w:r>
      <w:r w:rsidRPr="007E0E45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7E0E4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E0E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2498715" w14:textId="5D0EC9CA" w:rsidR="0072492F" w:rsidRPr="007E0E45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The candidate meets the qualification requirements of the training including language </w:t>
      </w:r>
      <w:proofErr w:type="gramStart"/>
      <w:r w:rsidRPr="007E0E45">
        <w:rPr>
          <w:rFonts w:ascii="Times New Roman" w:eastAsia="Times New Roman" w:hAnsi="Times New Roman" w:cs="Times New Roman"/>
          <w:sz w:val="24"/>
          <w:szCs w:val="24"/>
        </w:rPr>
        <w:t>proficiency;</w:t>
      </w:r>
      <w:proofErr w:type="gramEnd"/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A71233" w14:textId="2E60CA9C" w:rsidR="00F9773A" w:rsidRPr="007E0E45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7309" w:rsidRPr="007E0E45">
        <w:rPr>
          <w:rFonts w:ascii="Times New Roman" w:eastAsia="Times New Roman" w:hAnsi="Times New Roman" w:cs="Times New Roman"/>
          <w:sz w:val="24"/>
          <w:szCs w:val="24"/>
        </w:rPr>
        <w:t xml:space="preserve">he candidate 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will be made available at the time and for the period required for the </w:t>
      </w:r>
      <w:proofErr w:type="gramStart"/>
      <w:r w:rsidRPr="007E0E45">
        <w:rPr>
          <w:rFonts w:ascii="Times New Roman" w:eastAsia="Times New Roman" w:hAnsi="Times New Roman" w:cs="Times New Roman"/>
          <w:sz w:val="24"/>
          <w:szCs w:val="24"/>
        </w:rPr>
        <w:t>training;</w:t>
      </w:r>
      <w:proofErr w:type="gramEnd"/>
    </w:p>
    <w:p w14:paraId="2A7213D5" w14:textId="77777777" w:rsidR="00F9773A" w:rsidRPr="007E0E45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The candidate will be placed on leave of absence with pay for the </w:t>
      </w:r>
      <w:proofErr w:type="gramStart"/>
      <w:r w:rsidRPr="007E0E45">
        <w:rPr>
          <w:rFonts w:ascii="Times New Roman" w:eastAsia="Times New Roman" w:hAnsi="Times New Roman" w:cs="Times New Roman"/>
          <w:sz w:val="24"/>
          <w:szCs w:val="24"/>
        </w:rPr>
        <w:t>duration of the period</w:t>
      </w:r>
      <w:proofErr w:type="gramEnd"/>
      <w:r w:rsidRPr="007E0E45">
        <w:rPr>
          <w:rFonts w:ascii="Times New Roman" w:eastAsia="Times New Roman" w:hAnsi="Times New Roman" w:cs="Times New Roman"/>
          <w:sz w:val="24"/>
          <w:szCs w:val="24"/>
        </w:rPr>
        <w:t xml:space="preserve"> of the training (if applicable</w:t>
      </w:r>
      <w:proofErr w:type="gramStart"/>
      <w:r w:rsidRPr="007E0E45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756F9C08" w14:textId="42187EB9" w:rsidR="00F9773A" w:rsidRPr="007E0E45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z w:val="24"/>
          <w:szCs w:val="24"/>
        </w:rPr>
        <w:t>Upon successful completion of the training, the candidate will be appropriately employed in their professional capacity or in a related field</w:t>
      </w:r>
      <w:r w:rsidR="0072492F" w:rsidRPr="007E0E45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Pr="007E0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2475D" w14:textId="77777777" w:rsidR="0072492F" w:rsidRPr="007E0E45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1CDF3" w14:textId="77777777" w:rsidR="00B9521B" w:rsidRPr="007E0E45" w:rsidRDefault="004D528F" w:rsidP="00F9773A">
      <w:pPr>
        <w:spacing w:after="16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 xml:space="preserve">The International Seabed Authority accepts no responsibility for the medical and life insurance of the trainee or </w:t>
      </w:r>
      <w:r w:rsidR="002B4C7A"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>financial</w:t>
      </w: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nd any other responsibilities arising from injury, illness</w:t>
      </w:r>
      <w:r w:rsidR="002B4C7A"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>, missing</w:t>
      </w:r>
      <w:r w:rsidRPr="007E0E4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or death that may occur to the trainee during the training period.</w:t>
      </w:r>
    </w:p>
    <w:p w14:paraId="0706C49D" w14:textId="77777777" w:rsidR="00A8398B" w:rsidRPr="0084593F" w:rsidRDefault="00A8398B" w:rsidP="00C967B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84593F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0020A9B6" w14:textId="05A36029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Nominating Authority's Address:</w:t>
            </w: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ab/>
            </w: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br/>
            </w:r>
          </w:p>
          <w:p w14:paraId="29B16CA4" w14:textId="449AC266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7E0E4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Address Line 1)</w:t>
            </w:r>
          </w:p>
          <w:p w14:paraId="76E1220B" w14:textId="4EFFFB57" w:rsidR="001825A1" w:rsidRPr="007E0E45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City, District/Province)</w:t>
            </w:r>
          </w:p>
          <w:p w14:paraId="4E97B176" w14:textId="667C2FDF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Postal Code, Country)</w:t>
            </w:r>
          </w:p>
        </w:tc>
      </w:tr>
      <w:tr w:rsidR="001825A1" w:rsidRPr="0084593F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0CE4BAFA" w14:textId="4EAC6D01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Place and Date: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___________________________</w:t>
            </w:r>
            <w:r w:rsidR="0082235A"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____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_</w:t>
            </w:r>
          </w:p>
        </w:tc>
      </w:tr>
      <w:tr w:rsidR="001825A1" w:rsidRPr="0084593F" w14:paraId="561A1D31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47EC8A37" w14:textId="77777777" w:rsidTr="007E0E45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single" w:sz="4" w:space="0" w:color="auto"/>
              <w:right w:val="nil"/>
            </w:tcBorders>
          </w:tcPr>
          <w:p w14:paraId="1281E9B0" w14:textId="056FCC06" w:rsidR="001825A1" w:rsidRPr="007E0E45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2CF2A8BB" w14:textId="77777777" w:rsidR="0082235A" w:rsidRPr="007E0E45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65D88060" w14:textId="77777777" w:rsidR="001825A1" w:rsidRPr="007E0E45" w:rsidRDefault="001825A1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Signature of Nominating Official</w:t>
            </w:r>
          </w:p>
          <w:p w14:paraId="6558594C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40B32843" w14:textId="1024B9F9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Tel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: ___________________________________________</w:t>
            </w:r>
          </w:p>
          <w:p w14:paraId="30469E88" w14:textId="58701F1E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4D82ED18" w14:textId="0D65EA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Email</w:t>
            </w:r>
            <w:r w:rsidRPr="007E0E45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(Obligatory): _______________________________</w:t>
            </w:r>
          </w:p>
          <w:p w14:paraId="56026003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706684CA" w14:textId="77777777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04D586E1" w14:textId="3FB07ADF" w:rsidR="0082235A" w:rsidRPr="007E0E45" w:rsidRDefault="0082235A" w:rsidP="00824F59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0502D5F2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7E0E45" w:rsidRDefault="001825A1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  <w:p w14:paraId="1C582B0F" w14:textId="6B8B29C1" w:rsidR="0082235A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1825A1" w:rsidRPr="0084593F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7E0E45" w:rsidRDefault="0082235A" w:rsidP="00C967B4">
            <w:pPr>
              <w:spacing w:before="32"/>
              <w:ind w:right="-14"/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</w:pPr>
            <w:r w:rsidRPr="007E0E45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  <w:t>(</w:t>
            </w:r>
            <w:r w:rsidR="001825A1" w:rsidRPr="007E0E45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1"/>
                <w:sz w:val="24"/>
                <w:szCs w:val="24"/>
              </w:rPr>
              <w:t>Affix Official Seal/ Stamp above, if relevant)</w:t>
            </w:r>
          </w:p>
        </w:tc>
      </w:tr>
      <w:tr w:rsidR="001825A1" w:rsidRPr="0084593F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7E0E45" w:rsidRDefault="001825A1" w:rsidP="002163B7">
            <w:pPr>
              <w:spacing w:before="32" w:line="360" w:lineRule="auto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  <w:tr w:rsidR="00824F59" w:rsidRPr="0084593F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7E0E45" w:rsidRDefault="00824F59" w:rsidP="002163B7">
            <w:pPr>
              <w:spacing w:before="32" w:line="360" w:lineRule="auto"/>
              <w:ind w:right="-14"/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</w:pPr>
          </w:p>
        </w:tc>
      </w:tr>
    </w:tbl>
    <w:p w14:paraId="4EA795B3" w14:textId="76774A80" w:rsidR="00AC3065" w:rsidRPr="007E0E45" w:rsidRDefault="00AC3065" w:rsidP="007E0E4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  <w:r w:rsidRPr="007E0E45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84593F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b/>
                <w:bCs/>
                <w:color w:val="000000"/>
              </w:rPr>
              <w:lastRenderedPageBreak/>
              <w:t xml:space="preserve">Instructions: </w:t>
            </w:r>
            <w:r w:rsidRPr="007E0E45">
              <w:rPr>
                <w:rStyle w:val="normaltextrun"/>
                <w:color w:val="000000"/>
              </w:rPr>
              <w:t>To be completed in detail by the Nominating Authority, as identified on page 1.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74AAEB01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</w:tc>
      </w:tr>
      <w:tr w:rsidR="00CF5599" w:rsidRPr="0084593F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</w:rPr>
              <w:t>1. Comments on how this training would relate</w:t>
            </w:r>
            <w:r w:rsidR="00FB7C3B" w:rsidRPr="007E0E45">
              <w:rPr>
                <w:rStyle w:val="normaltextrun"/>
                <w:color w:val="000000"/>
              </w:rPr>
              <w:t xml:space="preserve"> and</w:t>
            </w:r>
            <w:r w:rsidR="00CF5599" w:rsidRPr="007E0E45">
              <w:rPr>
                <w:rStyle w:val="normaltextrun"/>
                <w:color w:val="000000"/>
              </w:rPr>
              <w:t>/</w:t>
            </w:r>
            <w:r w:rsidR="00FB7C3B" w:rsidRPr="007E0E45">
              <w:rPr>
                <w:rStyle w:val="normaltextrun"/>
                <w:color w:val="000000"/>
              </w:rPr>
              <w:t xml:space="preserve">or </w:t>
            </w:r>
            <w:r w:rsidR="00CF5599" w:rsidRPr="007E0E45">
              <w:rPr>
                <w:rStyle w:val="normaltextrun"/>
                <w:color w:val="000000"/>
              </w:rPr>
              <w:t xml:space="preserve">be of </w:t>
            </w:r>
            <w:r w:rsidR="00FB7C3B" w:rsidRPr="007E0E45">
              <w:rPr>
                <w:rStyle w:val="normaltextrun"/>
                <w:color w:val="000000"/>
              </w:rPr>
              <w:t>benefit</w:t>
            </w:r>
            <w:r w:rsidRPr="007E0E45">
              <w:rPr>
                <w:rStyle w:val="normaltextrun"/>
                <w:color w:val="000000"/>
              </w:rPr>
              <w:t xml:space="preserve"> to the candidate’s work program</w:t>
            </w:r>
            <w:r w:rsidR="0082235A" w:rsidRPr="007E0E45">
              <w:rPr>
                <w:rStyle w:val="normaltextrun"/>
                <w:color w:val="000000"/>
              </w:rPr>
              <w:t>me</w:t>
            </w:r>
            <w:r w:rsidRPr="007E0E45">
              <w:rPr>
                <w:rStyle w:val="normaltextrun"/>
                <w:color w:val="000000"/>
              </w:rPr>
              <w:t xml:space="preserve"> or academic pursuits</w:t>
            </w:r>
            <w:r w:rsidR="00FB7C3B" w:rsidRPr="007E0E45">
              <w:rPr>
                <w:rStyle w:val="normaltextrun"/>
                <w:color w:val="000000"/>
              </w:rPr>
              <w:t xml:space="preserve"> as it</w:t>
            </w:r>
            <w:r w:rsidRPr="007E0E45">
              <w:rPr>
                <w:rStyle w:val="normaltextrun"/>
                <w:color w:val="000000"/>
              </w:rPr>
              <w:t xml:space="preserve"> relate</w:t>
            </w:r>
            <w:r w:rsidR="00FB7C3B" w:rsidRPr="007E0E45">
              <w:rPr>
                <w:rStyle w:val="normaltextrun"/>
                <w:color w:val="000000"/>
              </w:rPr>
              <w:t>s</w:t>
            </w:r>
            <w:r w:rsidRPr="007E0E45">
              <w:rPr>
                <w:rStyle w:val="normaltextrun"/>
                <w:color w:val="000000"/>
              </w:rPr>
              <w:t xml:space="preserve"> to</w:t>
            </w:r>
            <w:r w:rsidR="0082235A" w:rsidRPr="007E0E45">
              <w:rPr>
                <w:rStyle w:val="normaltextrun"/>
                <w:color w:val="000000"/>
              </w:rPr>
              <w:t xml:space="preserve"> the work of ISA, </w:t>
            </w:r>
            <w:r w:rsidR="0084593F" w:rsidRPr="007E0E45">
              <w:rPr>
                <w:rStyle w:val="normaltextrun"/>
                <w:color w:val="000000"/>
              </w:rPr>
              <w:t xml:space="preserve">the effective implementation of </w:t>
            </w:r>
            <w:r w:rsidR="0082235A" w:rsidRPr="007E0E45">
              <w:rPr>
                <w:rStyle w:val="normaltextrun"/>
                <w:color w:val="000000"/>
              </w:rPr>
              <w:t>UNCLOS and the Part XI Agreement</w:t>
            </w:r>
            <w:r w:rsidRPr="007E0E45">
              <w:rPr>
                <w:rStyle w:val="normaltextrun"/>
                <w:color w:val="000000"/>
              </w:rPr>
              <w:t>: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540DC3A7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2F17C3A6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3DB97E69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10336A73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1F876B43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color w:val="000000"/>
                <w:lang w:val="en-AU"/>
              </w:rPr>
              <w:t> </w:t>
            </w:r>
          </w:p>
          <w:p w14:paraId="292AA6A2" w14:textId="77777777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7E0E45">
              <w:rPr>
                <w:rStyle w:val="normaltextrun"/>
                <w:color w:val="000000"/>
              </w:rPr>
              <w:t>the work of ISA, UNCLOS and the Part XI Agreement:</w:t>
            </w:r>
            <w:r w:rsidR="0082235A"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2AD59E3F" w14:textId="786616CC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  <w:shd w:val="clear" w:color="auto" w:fill="FFFFFF"/>
              </w:rPr>
              <w:t>3. Comments on the</w:t>
            </w:r>
            <w:r w:rsidR="00FB7C3B" w:rsidRPr="007E0E45">
              <w:rPr>
                <w:rStyle w:val="normaltextrun"/>
                <w:color w:val="000000"/>
                <w:shd w:val="clear" w:color="auto" w:fill="FFFFFF"/>
              </w:rPr>
              <w:t xml:space="preserve"> skills and capabilities (including</w:t>
            </w: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 linguistic </w:t>
            </w:r>
            <w:r w:rsidR="00FB7C3B" w:rsidRPr="007E0E45">
              <w:rPr>
                <w:rStyle w:val="normaltextrun"/>
                <w:color w:val="000000"/>
                <w:shd w:val="clear" w:color="auto" w:fill="FFFFFF"/>
              </w:rPr>
              <w:t>proficiency)</w:t>
            </w:r>
            <w:r w:rsidRPr="007E0E45">
              <w:rPr>
                <w:rStyle w:val="normaltextrun"/>
                <w:color w:val="000000"/>
                <w:shd w:val="clear" w:color="auto" w:fill="FFFFFF"/>
              </w:rPr>
              <w:t xml:space="preserve"> of the candidate:</w:t>
            </w: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</w:tc>
      </w:tr>
      <w:tr w:rsidR="00CF5599" w:rsidRPr="0084593F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color w:val="000000"/>
              </w:rPr>
              <w:t xml:space="preserve"> Certification of </w:t>
            </w:r>
            <w:r w:rsidR="00FB7C3B" w:rsidRPr="007E0E45">
              <w:rPr>
                <w:rStyle w:val="normaltextrun"/>
                <w:color w:val="000000"/>
              </w:rPr>
              <w:t>N</w:t>
            </w:r>
            <w:r w:rsidRPr="007E0E45">
              <w:rPr>
                <w:rStyle w:val="normaltextrun"/>
                <w:color w:val="000000"/>
              </w:rPr>
              <w:t xml:space="preserve">ominating </w:t>
            </w:r>
            <w:r w:rsidR="00CF5599" w:rsidRPr="007E0E45">
              <w:rPr>
                <w:rStyle w:val="normaltextrun"/>
                <w:color w:val="000000"/>
              </w:rPr>
              <w:t>Authority</w:t>
            </w:r>
            <w:r w:rsidRPr="007E0E45">
              <w:rPr>
                <w:rStyle w:val="normaltextrun"/>
                <w:color w:val="000000"/>
              </w:rPr>
              <w:t xml:space="preserve"> as identified on page 1: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10FB334F" w14:textId="01F7CA50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AU"/>
              </w:rPr>
            </w:pPr>
            <w:r w:rsidRPr="007E0E45">
              <w:rPr>
                <w:rStyle w:val="eop"/>
                <w:color w:val="000000"/>
                <w:lang w:val="en-AU"/>
              </w:rPr>
              <w:t> </w:t>
            </w:r>
            <w:r w:rsidRPr="007E0E45">
              <w:rPr>
                <w:color w:val="000000"/>
                <w:lang w:val="en-AU"/>
              </w:rPr>
              <w:t>  </w:t>
            </w:r>
          </w:p>
          <w:p w14:paraId="1A19196F" w14:textId="6547CC2C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val="en-AU"/>
              </w:rPr>
            </w:pPr>
          </w:p>
          <w:p w14:paraId="0E709BEA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</w:p>
          <w:p w14:paraId="30C5BB80" w14:textId="5B7507C3" w:rsidR="00CF5599" w:rsidRPr="0084593F" w:rsidRDefault="00AC3065" w:rsidP="00EF4109">
            <w:pPr>
              <w:pStyle w:val="paragraph"/>
              <w:spacing w:before="0" w:beforeAutospacing="0" w:after="0" w:afterAutospacing="0"/>
              <w:textAlignment w:val="baseline"/>
            </w:pPr>
            <w:r w:rsidRPr="007E0E45">
              <w:rPr>
                <w:rStyle w:val="normaltextrun"/>
                <w:b/>
                <w:bCs/>
                <w:color w:val="000000"/>
              </w:rPr>
              <w:t xml:space="preserve">Place and </w:t>
            </w:r>
            <w:r w:rsidR="00CF5599" w:rsidRPr="007E0E45">
              <w:rPr>
                <w:rStyle w:val="normaltextrun"/>
                <w:b/>
                <w:bCs/>
                <w:color w:val="000000"/>
              </w:rPr>
              <w:t>date:</w:t>
            </w:r>
            <w:r w:rsidR="00CF5599" w:rsidRPr="007E0E45">
              <w:rPr>
                <w:rStyle w:val="normaltextrun"/>
                <w:color w:val="000000"/>
              </w:rPr>
              <w:t xml:space="preserve"> _______________________        </w:t>
            </w:r>
            <w:r w:rsidR="00CF5599" w:rsidRPr="0084593F">
              <w:t>____________________________________</w:t>
            </w:r>
          </w:p>
          <w:p w14:paraId="6CEEAD71" w14:textId="31177A98" w:rsidR="00AC3065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7E0E45">
              <w:rPr>
                <w:rStyle w:val="normaltextrun"/>
                <w:color w:val="000000"/>
              </w:rPr>
              <w:t xml:space="preserve">                                                                                                  </w:t>
            </w:r>
            <w:r w:rsidR="00AC3065" w:rsidRPr="007E0E45">
              <w:rPr>
                <w:rStyle w:val="normaltextrun"/>
                <w:b/>
                <w:bCs/>
                <w:color w:val="000000"/>
              </w:rPr>
              <w:t xml:space="preserve">Signature of </w:t>
            </w:r>
            <w:r w:rsidRPr="007E0E45">
              <w:rPr>
                <w:rStyle w:val="normaltextrun"/>
                <w:b/>
                <w:bCs/>
                <w:color w:val="000000"/>
              </w:rPr>
              <w:t>Nominating Official</w:t>
            </w:r>
            <w:r w:rsidR="00AC3065" w:rsidRPr="007E0E45">
              <w:rPr>
                <w:rStyle w:val="normaltextrun"/>
                <w:b/>
                <w:bCs/>
                <w:color w:val="000000"/>
              </w:rPr>
              <w:t>  </w:t>
            </w:r>
            <w:r w:rsidR="00AC3065" w:rsidRPr="007E0E45">
              <w:rPr>
                <w:rStyle w:val="eop"/>
                <w:b/>
                <w:bCs/>
                <w:color w:val="000000"/>
                <w:lang w:val="en-AU"/>
              </w:rPr>
              <w:t> </w:t>
            </w:r>
          </w:p>
          <w:p w14:paraId="1B80BA18" w14:textId="29E98299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color w:val="000000"/>
                <w:lang w:val="en-AU"/>
              </w:rPr>
            </w:pPr>
            <w:r w:rsidRPr="007E0E45">
              <w:rPr>
                <w:rStyle w:val="eop"/>
                <w:b/>
                <w:bCs/>
                <w:color w:val="000000"/>
                <w:lang w:val="en-AU"/>
              </w:rPr>
              <w:t> </w:t>
            </w:r>
          </w:p>
          <w:p w14:paraId="7E43EBFD" w14:textId="124A8019" w:rsidR="00CF5599" w:rsidRPr="0084593F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AU"/>
              </w:rPr>
            </w:pPr>
          </w:p>
          <w:p w14:paraId="731835E7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E0E45">
              <w:rPr>
                <w:rStyle w:val="normaltextrun"/>
                <w:b/>
                <w:bCs/>
                <w:sz w:val="20"/>
                <w:szCs w:val="20"/>
              </w:rPr>
              <w:t>Nb:</w:t>
            </w:r>
            <w:r w:rsidRPr="007E0E45">
              <w:rPr>
                <w:rStyle w:val="eop"/>
                <w:color w:val="000000"/>
                <w:sz w:val="16"/>
                <w:szCs w:val="16"/>
                <w:lang w:val="en-AU"/>
              </w:rPr>
              <w:t> </w:t>
            </w:r>
            <w:r w:rsidRPr="007E0E45">
              <w:rPr>
                <w:rStyle w:val="normaltextrun"/>
                <w:color w:val="000000"/>
                <w:sz w:val="20"/>
                <w:szCs w:val="20"/>
              </w:rPr>
              <w:t xml:space="preserve">This nomination and recommendation form contains </w:t>
            </w:r>
          </w:p>
          <w:p w14:paraId="19985CAE" w14:textId="7A3AC5F6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7E0E45">
              <w:rPr>
                <w:rStyle w:val="normaltextrun"/>
                <w:color w:val="000000"/>
                <w:sz w:val="20"/>
                <w:szCs w:val="20"/>
              </w:rPr>
              <w:t>three (3) pages.</w:t>
            </w:r>
            <w:r w:rsidRPr="007E0E45">
              <w:rPr>
                <w:rStyle w:val="scxw55514978"/>
                <w:color w:val="000000"/>
                <w:sz w:val="20"/>
                <w:szCs w:val="20"/>
                <w:lang w:val="en-AU"/>
              </w:rPr>
              <w:t> </w:t>
            </w:r>
            <w:r w:rsidRPr="007E0E45">
              <w:rPr>
                <w:rStyle w:val="normaltextrun"/>
                <w:color w:val="000000"/>
                <w:sz w:val="20"/>
                <w:szCs w:val="20"/>
              </w:rPr>
              <w:t xml:space="preserve">All fields must be duly completed and </w:t>
            </w:r>
          </w:p>
          <w:p w14:paraId="1AD3C95F" w14:textId="5A30B4E3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zh-CN"/>
              </w:rPr>
            </w:pPr>
            <w:r w:rsidRPr="007E0E45">
              <w:rPr>
                <w:rStyle w:val="normaltextrun"/>
                <w:color w:val="000000"/>
                <w:sz w:val="20"/>
                <w:szCs w:val="20"/>
              </w:rPr>
              <w:t>signed, where indicated.</w:t>
            </w:r>
            <w:r w:rsidRPr="007E0E45">
              <w:rPr>
                <w:rStyle w:val="eop"/>
                <w:color w:val="000000"/>
                <w:sz w:val="20"/>
                <w:szCs w:val="20"/>
                <w:lang w:val="en-AU"/>
              </w:rPr>
              <w:t> </w:t>
            </w:r>
          </w:p>
          <w:p w14:paraId="4F2101C5" w14:textId="3F677E64" w:rsidR="00CF5599" w:rsidRPr="007E0E45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68A77C" w14:textId="77777777" w:rsidR="00CF5599" w:rsidRPr="0084593F" w:rsidRDefault="00CF5599" w:rsidP="00EF4109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2EC8A55" w14:textId="39FF3A81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lang w:val="en-AU"/>
              </w:rPr>
            </w:pPr>
            <w:r w:rsidRPr="007E0E45">
              <w:rPr>
                <w:rStyle w:val="normaltextrun"/>
                <w:color w:val="000000"/>
              </w:rPr>
              <w:t>         </w:t>
            </w:r>
            <w:r w:rsidRPr="007E0E45">
              <w:rPr>
                <w:rStyle w:val="eop"/>
                <w:color w:val="000000"/>
                <w:lang w:val="en-AU"/>
              </w:rPr>
              <w:t> </w:t>
            </w:r>
          </w:p>
          <w:p w14:paraId="5B6960BF" w14:textId="7E840E8B" w:rsidR="00AC3065" w:rsidRPr="007E0E45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  <w:lang w:val="en-AU"/>
              </w:rPr>
            </w:pPr>
            <w:r w:rsidRPr="007E0E45">
              <w:rPr>
                <w:rStyle w:val="normaltextrun"/>
                <w:color w:val="000000"/>
                <w:sz w:val="22"/>
                <w:szCs w:val="22"/>
              </w:rPr>
              <w:t> </w:t>
            </w:r>
            <w:r w:rsidR="00CF5599" w:rsidRPr="007E0E45">
              <w:rPr>
                <w:rStyle w:val="normaltextrun"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EF4109" w:rsidRPr="007E0E45">
              <w:rPr>
                <w:rStyle w:val="normaltextrun"/>
                <w:color w:val="000000"/>
                <w:sz w:val="22"/>
                <w:szCs w:val="22"/>
              </w:rPr>
              <w:t xml:space="preserve">         </w:t>
            </w:r>
            <w:r w:rsidR="005A5F6E">
              <w:rPr>
                <w:rStyle w:val="normaltextrun"/>
                <w:color w:val="000000"/>
                <w:sz w:val="22"/>
                <w:szCs w:val="22"/>
              </w:rPr>
              <w:t xml:space="preserve">      </w:t>
            </w:r>
            <w:r w:rsidR="00FB7C3B" w:rsidRPr="007E0E45">
              <w:rPr>
                <w:rFonts w:eastAsia="Times New Roman"/>
                <w:spacing w:val="-1"/>
                <w:position w:val="-1"/>
                <w:sz w:val="22"/>
                <w:szCs w:val="22"/>
              </w:rPr>
              <w:t>(</w:t>
            </w:r>
            <w:r w:rsidR="00FB7C3B" w:rsidRPr="007E0E45">
              <w:rPr>
                <w:rFonts w:eastAsia="Times New Roman"/>
                <w:i/>
                <w:iCs/>
                <w:spacing w:val="-1"/>
                <w:position w:val="-1"/>
                <w:sz w:val="22"/>
                <w:szCs w:val="22"/>
              </w:rPr>
              <w:t>Affix Official Seal/ Stamp, if relevant</w:t>
            </w:r>
            <w:r w:rsidR="00FB7C3B" w:rsidRPr="007E0E45">
              <w:rPr>
                <w:rFonts w:eastAsia="Times New Roman"/>
                <w:spacing w:val="-1"/>
                <w:position w:val="-1"/>
                <w:sz w:val="22"/>
                <w:szCs w:val="22"/>
              </w:rPr>
              <w:t>)</w:t>
            </w:r>
            <w:r w:rsidRPr="007E0E45">
              <w:rPr>
                <w:rStyle w:val="eop"/>
                <w:color w:val="000000"/>
                <w:sz w:val="22"/>
                <w:szCs w:val="22"/>
                <w:lang w:val="en-AU"/>
              </w:rPr>
              <w:t> </w:t>
            </w:r>
          </w:p>
          <w:p w14:paraId="180B93A3" w14:textId="77777777" w:rsidR="00EF4109" w:rsidRPr="007E0E45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AU"/>
              </w:rPr>
            </w:pPr>
          </w:p>
          <w:p w14:paraId="1D955E9B" w14:textId="2EE165CF" w:rsidR="00EF4109" w:rsidRPr="0084593F" w:rsidRDefault="00EF4109" w:rsidP="00EF4109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112309C6" w14:textId="77777777" w:rsidR="00AC3065" w:rsidRPr="007E0E45" w:rsidRDefault="00AC3065" w:rsidP="0072492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2BE92C" w14:textId="180960BB" w:rsidR="00887CDC" w:rsidRPr="0084593F" w:rsidRDefault="00887CDC" w:rsidP="007E0E45">
      <w:pPr>
        <w:pStyle w:val="paragraph"/>
        <w:spacing w:before="0" w:beforeAutospacing="0" w:after="0" w:afterAutospacing="0"/>
        <w:textAlignment w:val="baseline"/>
        <w:rPr>
          <w:lang w:eastAsia="zh-CN"/>
        </w:rPr>
      </w:pPr>
      <w:r w:rsidRPr="0084593F">
        <w:rPr>
          <w:lang w:eastAsia="zh-CN"/>
        </w:rPr>
        <w:br/>
      </w:r>
    </w:p>
    <w:sectPr w:rsidR="00887CDC" w:rsidRPr="0084593F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0659C" w14:textId="77777777" w:rsidR="00233034" w:rsidRDefault="00233034" w:rsidP="00AC3065">
      <w:pPr>
        <w:spacing w:after="0" w:line="240" w:lineRule="auto"/>
      </w:pPr>
      <w:r>
        <w:separator/>
      </w:r>
    </w:p>
  </w:endnote>
  <w:endnote w:type="continuationSeparator" w:id="0">
    <w:p w14:paraId="4B3D9412" w14:textId="77777777" w:rsidR="00233034" w:rsidRDefault="00233034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61EF8" w14:textId="77777777" w:rsidR="00233034" w:rsidRDefault="00233034" w:rsidP="00AC3065">
      <w:pPr>
        <w:spacing w:after="0" w:line="240" w:lineRule="auto"/>
      </w:pPr>
      <w:r>
        <w:separator/>
      </w:r>
    </w:p>
  </w:footnote>
  <w:footnote w:type="continuationSeparator" w:id="0">
    <w:p w14:paraId="6802AC27" w14:textId="77777777" w:rsidR="00233034" w:rsidRDefault="00233034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85AC9"/>
    <w:rsid w:val="00093BCC"/>
    <w:rsid w:val="00095BCA"/>
    <w:rsid w:val="000973CC"/>
    <w:rsid w:val="000A36C9"/>
    <w:rsid w:val="000D450C"/>
    <w:rsid w:val="00101AE5"/>
    <w:rsid w:val="0013313D"/>
    <w:rsid w:val="00144771"/>
    <w:rsid w:val="001825A1"/>
    <w:rsid w:val="001D1EC4"/>
    <w:rsid w:val="002163B7"/>
    <w:rsid w:val="00222650"/>
    <w:rsid w:val="00233034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7014"/>
    <w:rsid w:val="00441235"/>
    <w:rsid w:val="004460FF"/>
    <w:rsid w:val="004D528F"/>
    <w:rsid w:val="004F0C70"/>
    <w:rsid w:val="0052017C"/>
    <w:rsid w:val="005A5F6E"/>
    <w:rsid w:val="005B385C"/>
    <w:rsid w:val="005D7803"/>
    <w:rsid w:val="00611286"/>
    <w:rsid w:val="0064563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7050B"/>
    <w:rsid w:val="00887CDC"/>
    <w:rsid w:val="008D109A"/>
    <w:rsid w:val="008E086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B75B2A"/>
    <w:rsid w:val="00B9521B"/>
    <w:rsid w:val="00B9644D"/>
    <w:rsid w:val="00BF699C"/>
    <w:rsid w:val="00C3554A"/>
    <w:rsid w:val="00C5479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E044B3"/>
    <w:rsid w:val="00E04B64"/>
    <w:rsid w:val="00E71AE8"/>
    <w:rsid w:val="00EB46F4"/>
    <w:rsid w:val="00EB68E0"/>
    <w:rsid w:val="00EF25D4"/>
    <w:rsid w:val="00EF4109"/>
    <w:rsid w:val="00F33972"/>
    <w:rsid w:val="00F45D0E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868</Characters>
  <Application>Microsoft Office Word</Application>
  <DocSecurity>0</DocSecurity>
  <Lines>14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6-04-21T17:59:00Z</dcterms:created>
  <dcterms:modified xsi:type="dcterms:W3CDTF">2026-04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